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E1" w:rsidRPr="00BB78E1" w:rsidRDefault="00CB1268" w:rsidP="00BB78E1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     </w:t>
      </w:r>
      <w:r w:rsidR="00BB78E1" w:rsidRPr="00BB78E1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В рамках уроков Мужества в </w:t>
      </w:r>
      <w:r w:rsidR="00265B57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марте </w:t>
      </w:r>
      <w:r w:rsidR="00BB78E1" w:rsidRPr="00BB78E1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в гимназии № 44 проводились следующие мероприятия:</w:t>
      </w:r>
    </w:p>
    <w:p w:rsidR="00BB78E1" w:rsidRDefault="00BB78E1" w:rsidP="00BB78E1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i/>
          <w:color w:val="000000"/>
          <w:kern w:val="36"/>
          <w:sz w:val="32"/>
          <w:szCs w:val="32"/>
          <w:lang w:eastAsia="ru-RU"/>
        </w:rPr>
      </w:pPr>
    </w:p>
    <w:p w:rsidR="00CB1268" w:rsidRPr="00CB1268" w:rsidRDefault="00BB78E1" w:rsidP="00CB1268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</w:t>
      </w:r>
      <w:r w:rsidR="00CB12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</w:t>
      </w:r>
      <w:r w:rsidR="00CB1268" w:rsidRPr="00CB12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какой момент человек становится взрослым? Достигая совершеннолетия? Приобретая профессию? Создавая семью? А может быть, принимая на себя ответственность за то, что происходит рядом? У каждого это случается по-разному...</w:t>
      </w:r>
    </w:p>
    <w:p w:rsidR="00EF08E2" w:rsidRPr="00BB78E1" w:rsidRDefault="00CB1268" w:rsidP="00CB1268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1.03.2019 г. </w:t>
      </w:r>
      <w:r w:rsidRPr="00CB12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ыл</w:t>
      </w:r>
      <w:r w:rsidR="003D198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</w:t>
      </w:r>
      <w:r w:rsidRPr="00CB12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роведен</w:t>
      </w:r>
      <w:r w:rsidR="003D198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ы</w:t>
      </w:r>
      <w:r w:rsidRPr="00CB12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урок</w:t>
      </w:r>
      <w:r w:rsidR="003D198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 мужества, посвященные</w:t>
      </w:r>
      <w:r w:rsidRPr="00CB12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ероическим поступкам, совершенным в мирное время сверстниками ребят.</w:t>
      </w:r>
      <w:r w:rsidR="00BB78E1" w:rsidRPr="00BB78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BB78E1" w:rsidRDefault="00CB1268" w:rsidP="00BB78E1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i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FF4100" wp14:editId="78FC01B2">
            <wp:extent cx="3952875" cy="2600325"/>
            <wp:effectExtent l="0" t="0" r="9525" b="9525"/>
            <wp:docPr id="6" name="Рисунок 6" descr="C:\Users\Swagly\Desktop\IMG_20190227_1148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wagly\Desktop\IMG_20190227_114844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73" cy="259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E1" w:rsidRDefault="00BB78E1" w:rsidP="00BB78E1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i/>
          <w:color w:val="000000"/>
          <w:kern w:val="36"/>
          <w:sz w:val="32"/>
          <w:szCs w:val="32"/>
          <w:lang w:eastAsia="ru-RU"/>
        </w:rPr>
      </w:pPr>
    </w:p>
    <w:p w:rsidR="00CB1268" w:rsidRPr="00CB1268" w:rsidRDefault="00CB1268" w:rsidP="00CB126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CB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ая общественно-государственная инициатива "Горячее сердце" – это новый проект Фонда социально-культурных инициатив. Реализуется с ноября 2013 года. Основной целью инициативы является чествование и выражение признательности детям и молодежи в возрасте до 23 лет, проявившим неравнодушие и активную жизненную позицию, </w:t>
      </w:r>
      <w:r w:rsidRPr="00CB12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ившим героические и мужественные поступки, бескорыстно пришедшим на помощь людям, а также преодолевшим трудные жизненные ситуации.</w:t>
      </w:r>
    </w:p>
    <w:p w:rsidR="001426F1" w:rsidRDefault="001426F1" w:rsidP="004024D9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B1268" w:rsidRDefault="004024D9" w:rsidP="00C705D7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середине </w:t>
      </w:r>
      <w:r w:rsidR="00265B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арта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стоялась встреча</w:t>
      </w:r>
      <w:r w:rsidR="00F60577" w:rsidRPr="004024D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1756A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 членами Совета ветеранов ХБК, которые рассказали о том, как тяжело жилось детям во время войны, об их тяжелой судьбе и посильном вкладе в победу.</w:t>
      </w:r>
    </w:p>
    <w:p w:rsidR="007B10BB" w:rsidRPr="007B10BB" w:rsidRDefault="00CB1268" w:rsidP="00C705D7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FBD0DC" wp14:editId="45886941">
            <wp:simplePos x="0" y="0"/>
            <wp:positionH relativeFrom="column">
              <wp:posOffset>209550</wp:posOffset>
            </wp:positionH>
            <wp:positionV relativeFrom="paragraph">
              <wp:posOffset>95250</wp:posOffset>
            </wp:positionV>
            <wp:extent cx="3124200" cy="2486025"/>
            <wp:effectExtent l="0" t="0" r="0" b="9525"/>
            <wp:wrapSquare wrapText="bothSides"/>
            <wp:docPr id="1" name="Рисунок 1" descr="C:\Users\user\AppData\Local\Microsoft\Windows\INetCache\Content.Word\IMG-201903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190323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4D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1756A1">
        <w:rPr>
          <w:noProof/>
          <w:lang w:eastAsia="ru-RU"/>
        </w:rPr>
        <w:drawing>
          <wp:inline distT="0" distB="0" distL="0" distR="0" wp14:anchorId="4685281D" wp14:editId="7D60C8AF">
            <wp:extent cx="2733673" cy="2581275"/>
            <wp:effectExtent l="0" t="0" r="0" b="0"/>
            <wp:docPr id="2" name="Рисунок 2" descr="C:\Users\user\AppData\Local\Microsoft\Windows\INetCache\Content.Word\IMG-201903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-20190323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15"/>
                    <a:stretch/>
                  </pic:blipFill>
                  <pic:spPr bwMode="auto">
                    <a:xfrm>
                      <a:off x="0" y="0"/>
                      <a:ext cx="2739877" cy="258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91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textWrapping" w:clear="all"/>
      </w:r>
      <w:r w:rsidR="007B10B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</w:p>
    <w:p w:rsidR="005A04CC" w:rsidRDefault="007E6C7F" w:rsidP="009670E4">
      <w:pPr>
        <w:pStyle w:val="a5"/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A04CC" w:rsidRPr="00CB1268" w:rsidRDefault="005A04CC" w:rsidP="00CB1268">
      <w:pPr>
        <w:shd w:val="clear" w:color="auto" w:fill="FFFFFF" w:themeFill="background1"/>
        <w:spacing w:before="30" w:after="45" w:line="37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ja-JP"/>
        </w:rPr>
        <w:t xml:space="preserve">        </w:t>
      </w:r>
      <w:r w:rsidRPr="00CB12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ja-JP"/>
        </w:rPr>
        <w:t>18 марта во всех классах гимназии прошли классные часы, посвященные пятой годовщине присоединения Крыма к России «Мы вместе!». Ребята обсудили значимость этого события не только для нашей страны, но и  мира. Подготовили сообщение о важных исто</w:t>
      </w:r>
      <w:r w:rsidR="001A6CFE" w:rsidRPr="00CB12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ja-JP"/>
        </w:rPr>
        <w:t>рических событиях – оборона Сева</w:t>
      </w:r>
      <w:r w:rsidRPr="00CB12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ja-JP"/>
        </w:rPr>
        <w:t>стополя в 1854-1855г и 1941-1942г. Размышляли над событиями  марта 2014 г., о том, как происходило воссоединение.</w:t>
      </w:r>
    </w:p>
    <w:p w:rsidR="005A04CC" w:rsidRPr="005A04CC" w:rsidRDefault="005A04CC" w:rsidP="005A04CC">
      <w:pPr>
        <w:shd w:val="clear" w:color="auto" w:fill="FFFFFF"/>
        <w:spacing w:before="30" w:after="45" w:line="375" w:lineRule="atLeast"/>
        <w:jc w:val="both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ja-JP"/>
        </w:rPr>
      </w:pPr>
    </w:p>
    <w:p w:rsidR="005A04CC" w:rsidRDefault="005A04CC" w:rsidP="005A04CC">
      <w:pPr>
        <w:pStyle w:val="a5"/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4CC">
        <w:rPr>
          <w:rFonts w:ascii="Arial" w:eastAsia="Times New Roman" w:hAnsi="Arial" w:cs="Arial"/>
          <w:b/>
          <w:bCs/>
          <w:noProof/>
          <w:color w:val="222222"/>
          <w:kern w:val="36"/>
          <w:sz w:val="35"/>
          <w:szCs w:val="35"/>
          <w:lang w:eastAsia="ru-RU"/>
        </w:rPr>
        <w:drawing>
          <wp:inline distT="0" distB="0" distL="0" distR="0" wp14:anchorId="5120E1F2" wp14:editId="7588F25A">
            <wp:extent cx="2886075" cy="2105025"/>
            <wp:effectExtent l="0" t="0" r="9525" b="9525"/>
            <wp:docPr id="4" name="Рисунок 1" descr="H:\IMG-201811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-20181106-WA0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00A9">
        <w:rPr>
          <w:noProof/>
          <w:lang w:eastAsia="ru-RU"/>
        </w:rPr>
        <w:drawing>
          <wp:inline distT="0" distB="0" distL="0" distR="0">
            <wp:extent cx="2790825" cy="2114549"/>
            <wp:effectExtent l="0" t="0" r="0" b="635"/>
            <wp:docPr id="7" name="Рисунок 7" descr="C:\Users\user\AppData\Local\Microsoft\Windows\INetCache\Content.Word\IMG-2019031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190318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80" cy="21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4CC" w:rsidRDefault="005A04CC" w:rsidP="009670E4">
      <w:pPr>
        <w:pStyle w:val="a5"/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577" w:rsidRPr="007E6C7F" w:rsidRDefault="007E6C7F" w:rsidP="009670E4">
      <w:pPr>
        <w:pStyle w:val="a5"/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4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0E4">
        <w:rPr>
          <w:rFonts w:ascii="Times New Roman" w:eastAsia="Times New Roman" w:hAnsi="Times New Roman" w:cs="Times New Roman"/>
          <w:sz w:val="28"/>
          <w:szCs w:val="28"/>
          <w:lang w:eastAsia="ru-RU"/>
        </w:rPr>
        <w:t>0 марта учащиеся девятых классов посетили исторический парк «Россия – моя история»</w:t>
      </w:r>
      <w:r w:rsidR="00FF6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6C10" w:rsidRPr="00FF6C10">
        <w:t xml:space="preserve"> </w:t>
      </w:r>
      <w:r w:rsidR="00FF6C10" w:rsidRPr="00FF6C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обычный музей, а современный выставочный центр, рассказывающий об истории России с древнейших времен до наших дней с помощью самых современных технологий. Интерактивные экспозиций "Рюриковичи", "Романовы", "1917-1945. От великих потрясений к Великой Победе"</w:t>
      </w:r>
      <w:r w:rsidR="00FF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ое внимание ребята уделили последнему залу, который </w:t>
      </w:r>
      <w:r w:rsidR="00FF6C10" w:rsidRPr="00FF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е</w:t>
      </w:r>
      <w:r w:rsidR="00FF6C10" w:rsidRPr="00FF6C10">
        <w:rPr>
          <w:rFonts w:ascii="Times New Roman" w:eastAsia="Times New Roman" w:hAnsi="Times New Roman" w:cs="Times New Roman"/>
          <w:sz w:val="28"/>
          <w:szCs w:val="28"/>
          <w:lang w:eastAsia="ru-RU"/>
        </w:rPr>
        <w:t>т о России в первой половине ХХ века: дв</w:t>
      </w:r>
      <w:r w:rsidR="00FF6C10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ировые войны, три революции.</w:t>
      </w:r>
    </w:p>
    <w:p w:rsidR="007B5AB2" w:rsidRPr="00142502" w:rsidRDefault="00C705D7" w:rsidP="00FF6C10">
      <w:pPr>
        <w:pStyle w:val="a5"/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6C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40F5AEA" wp14:editId="0C1FC4DD">
            <wp:extent cx="2638425" cy="2333625"/>
            <wp:effectExtent l="0" t="0" r="0" b="9525"/>
            <wp:docPr id="3" name="Рисунок 3" descr="C:\Users\user\AppData\Local\Microsoft\Windows\INetCache\Content.Word\IMG-201903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-20190322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74"/>
                    <a:stretch/>
                  </pic:blipFill>
                  <pic:spPr bwMode="auto">
                    <a:xfrm>
                      <a:off x="0" y="0"/>
                      <a:ext cx="2638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7CC83340" wp14:editId="27632C64">
            <wp:extent cx="2447925" cy="2362199"/>
            <wp:effectExtent l="0" t="0" r="0" b="635"/>
            <wp:docPr id="5" name="Рисунок 5" descr="C:\Users\user\AppData\Local\Microsoft\Windows\INetCache\Content.Word\IMG-201812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IMG-20181226-WA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30" cy="23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77" w:rsidRDefault="007B5AB2" w:rsidP="00C705D7">
      <w:pPr>
        <w:pStyle w:val="a5"/>
        <w:tabs>
          <w:tab w:val="left" w:pos="2610"/>
        </w:tabs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2502">
        <w:rPr>
          <w:rFonts w:ascii="Times New Roman" w:hAnsi="Times New Roman" w:cs="Times New Roman"/>
          <w:sz w:val="28"/>
          <w:szCs w:val="28"/>
        </w:rPr>
        <w:t xml:space="preserve">    </w:t>
      </w:r>
      <w:r w:rsidR="00C705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</w:p>
    <w:p w:rsidR="009B21FF" w:rsidRDefault="009B21FF" w:rsidP="00F60577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21FF" w:rsidRDefault="009B21FF" w:rsidP="00F60577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0577" w:rsidRDefault="00F60577" w:rsidP="00F60577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0577" w:rsidRDefault="00F60577" w:rsidP="007C53C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7C53C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>Информационные пятиминутки</w:t>
      </w:r>
    </w:p>
    <w:p w:rsidR="00C756E6" w:rsidRDefault="00C756E6" w:rsidP="007C53C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C756E6" w:rsidRPr="007C53C0" w:rsidRDefault="00C756E6" w:rsidP="007C53C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DE1D71" w:rsidRPr="00DE1D71" w:rsidRDefault="00DE1D71" w:rsidP="00DE1D71">
      <w:pPr>
        <w:rPr>
          <w:rFonts w:ascii="Times New Roman" w:hAnsi="Times New Roman" w:cs="Times New Roman"/>
          <w:sz w:val="28"/>
          <w:szCs w:val="28"/>
        </w:rPr>
      </w:pPr>
      <w:r w:rsidRPr="00DE1D71">
        <w:rPr>
          <w:rFonts w:ascii="Times New Roman" w:hAnsi="Times New Roman" w:cs="Times New Roman"/>
          <w:sz w:val="28"/>
          <w:szCs w:val="28"/>
        </w:rPr>
        <w:tab/>
      </w:r>
      <w:r w:rsidR="00C756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2105025"/>
            <wp:effectExtent l="0" t="0" r="9525" b="9525"/>
            <wp:docPr id="8" name="Рисунок 8" descr="\\server\PUBLIC\Ечкалова 2018-2019\Имя Героя 01.11.2018\Имя героя\DSC0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PUBLIC\Ечкалова 2018-2019\Имя Героя 01.11.2018\Имя героя\DSC022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824" cy="210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46" w:rsidRPr="003D1986" w:rsidRDefault="00DE1D71" w:rsidP="00DE1D71">
      <w:pPr>
        <w:jc w:val="both"/>
        <w:rPr>
          <w:rFonts w:ascii="Times New Roman" w:hAnsi="Times New Roman" w:cs="Times New Roman"/>
          <w:sz w:val="28"/>
          <w:szCs w:val="28"/>
        </w:rPr>
      </w:pPr>
      <w:r w:rsidRPr="003D1986">
        <w:rPr>
          <w:rFonts w:ascii="Times New Roman" w:hAnsi="Times New Roman" w:cs="Times New Roman"/>
          <w:sz w:val="28"/>
          <w:szCs w:val="28"/>
        </w:rPr>
        <w:t>1 марта отмечается день спасателя Кубани. Сотрудники министерства чрезвычайных ситуаций края за 20 лет работы показали достойный пример добросовестной и самоотверженной работы. На их счету более 32 тысяч проведенных аварийно-спасательных работ и 19668 спасенных жизней.</w:t>
      </w:r>
    </w:p>
    <w:p w:rsidR="00F200A9" w:rsidRPr="003D1986" w:rsidRDefault="00F200A9" w:rsidP="00DE1D7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арта - Памятная дата военной истории России. В этот день в 1799 году русская эскадра под командованием Фёдора Фёдоровича Ушакова взяла штурмом крепость Корфу.</w:t>
      </w:r>
    </w:p>
    <w:p w:rsidR="00DE1D71" w:rsidRPr="003D1986" w:rsidRDefault="00F200A9" w:rsidP="00DE1D71">
      <w:pPr>
        <w:rPr>
          <w:rFonts w:ascii="Times New Roman" w:hAnsi="Times New Roman" w:cs="Times New Roman"/>
          <w:sz w:val="28"/>
          <w:szCs w:val="28"/>
        </w:rPr>
      </w:pPr>
      <w:r w:rsidRPr="003D1986">
        <w:rPr>
          <w:rFonts w:ascii="Times New Roman" w:hAnsi="Times New Roman" w:cs="Times New Roman"/>
          <w:sz w:val="28"/>
          <w:szCs w:val="28"/>
        </w:rPr>
        <w:t xml:space="preserve">15 марта - </w:t>
      </w:r>
      <w:r w:rsidR="00DE1D71" w:rsidRPr="003D1986">
        <w:rPr>
          <w:rFonts w:ascii="Times New Roman" w:hAnsi="Times New Roman" w:cs="Times New Roman"/>
          <w:sz w:val="28"/>
          <w:szCs w:val="28"/>
        </w:rPr>
        <w:t>Дети войны Кубани.</w:t>
      </w:r>
    </w:p>
    <w:p w:rsidR="00675A54" w:rsidRPr="003D1986" w:rsidRDefault="00675A54" w:rsidP="00DE1D71">
      <w:pPr>
        <w:rPr>
          <w:rFonts w:ascii="Times New Roman" w:hAnsi="Times New Roman" w:cs="Times New Roman"/>
          <w:sz w:val="28"/>
          <w:szCs w:val="28"/>
        </w:rPr>
      </w:pPr>
      <w:r w:rsidRPr="003D1986">
        <w:rPr>
          <w:rFonts w:ascii="Times New Roman" w:hAnsi="Times New Roman" w:cs="Times New Roman"/>
          <w:sz w:val="28"/>
          <w:szCs w:val="28"/>
        </w:rPr>
        <w:t>18 марта - День воссоединения Крыма с Россией.</w:t>
      </w:r>
    </w:p>
    <w:p w:rsidR="00DE1D71" w:rsidRPr="003D1986" w:rsidRDefault="00F200A9" w:rsidP="00DE1D71">
      <w:pPr>
        <w:rPr>
          <w:rFonts w:ascii="Times New Roman" w:hAnsi="Times New Roman" w:cs="Times New Roman"/>
          <w:sz w:val="28"/>
          <w:szCs w:val="28"/>
        </w:rPr>
      </w:pPr>
      <w:r w:rsidRPr="003D1986">
        <w:rPr>
          <w:rFonts w:ascii="Times New Roman" w:hAnsi="Times New Roman" w:cs="Times New Roman"/>
          <w:sz w:val="28"/>
          <w:szCs w:val="28"/>
        </w:rPr>
        <w:t xml:space="preserve">22 марта - </w:t>
      </w:r>
      <w:r w:rsidR="00DE1D71" w:rsidRPr="003D1986">
        <w:rPr>
          <w:rFonts w:ascii="Times New Roman" w:hAnsi="Times New Roman" w:cs="Times New Roman"/>
          <w:sz w:val="28"/>
          <w:szCs w:val="28"/>
        </w:rPr>
        <w:t>Обстановка на Ближнем Востоке.</w:t>
      </w:r>
      <w:bookmarkStart w:id="0" w:name="_GoBack"/>
      <w:bookmarkEnd w:id="0"/>
    </w:p>
    <w:p w:rsidR="00DE1D71" w:rsidRPr="003D1986" w:rsidRDefault="00F200A9" w:rsidP="00DE1D71">
      <w:pPr>
        <w:rPr>
          <w:rFonts w:ascii="Times New Roman" w:hAnsi="Times New Roman" w:cs="Times New Roman"/>
          <w:sz w:val="28"/>
          <w:szCs w:val="28"/>
        </w:rPr>
      </w:pPr>
      <w:r w:rsidRPr="003D1986">
        <w:rPr>
          <w:rFonts w:ascii="Times New Roman" w:hAnsi="Times New Roman" w:cs="Times New Roman"/>
          <w:sz w:val="28"/>
          <w:szCs w:val="28"/>
        </w:rPr>
        <w:t xml:space="preserve">29 марта - </w:t>
      </w:r>
      <w:r w:rsidR="00DE1D71" w:rsidRPr="003D1986">
        <w:rPr>
          <w:rFonts w:ascii="Times New Roman" w:hAnsi="Times New Roman" w:cs="Times New Roman"/>
          <w:sz w:val="28"/>
          <w:szCs w:val="28"/>
        </w:rPr>
        <w:t>Что происходит на границе Индии и Пакистана.</w:t>
      </w:r>
    </w:p>
    <w:p w:rsidR="00760DEC" w:rsidRPr="00CB1268" w:rsidRDefault="00760DEC" w:rsidP="00760DEC">
      <w:pPr>
        <w:spacing w:before="360" w:after="336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60DEC" w:rsidRPr="00CB1268" w:rsidSect="007B10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D6621"/>
    <w:multiLevelType w:val="hybridMultilevel"/>
    <w:tmpl w:val="624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AD"/>
    <w:rsid w:val="000118A2"/>
    <w:rsid w:val="00142502"/>
    <w:rsid w:val="001426F1"/>
    <w:rsid w:val="001756A1"/>
    <w:rsid w:val="0019726E"/>
    <w:rsid w:val="001A6CFE"/>
    <w:rsid w:val="00265B57"/>
    <w:rsid w:val="002B2AE4"/>
    <w:rsid w:val="003106D7"/>
    <w:rsid w:val="003D1986"/>
    <w:rsid w:val="004024D9"/>
    <w:rsid w:val="004A0BD0"/>
    <w:rsid w:val="004D0014"/>
    <w:rsid w:val="00587CF9"/>
    <w:rsid w:val="005A04CC"/>
    <w:rsid w:val="00675A54"/>
    <w:rsid w:val="0073587A"/>
    <w:rsid w:val="00760DEC"/>
    <w:rsid w:val="007B10BB"/>
    <w:rsid w:val="007B5AB2"/>
    <w:rsid w:val="007C53C0"/>
    <w:rsid w:val="007E6C7F"/>
    <w:rsid w:val="00875814"/>
    <w:rsid w:val="00890246"/>
    <w:rsid w:val="008D6EDB"/>
    <w:rsid w:val="009670E4"/>
    <w:rsid w:val="009B21FF"/>
    <w:rsid w:val="009F6E44"/>
    <w:rsid w:val="00AD14B1"/>
    <w:rsid w:val="00B76590"/>
    <w:rsid w:val="00BB0910"/>
    <w:rsid w:val="00BB78E1"/>
    <w:rsid w:val="00C705D7"/>
    <w:rsid w:val="00C756E6"/>
    <w:rsid w:val="00CB1268"/>
    <w:rsid w:val="00D9312F"/>
    <w:rsid w:val="00DC09EB"/>
    <w:rsid w:val="00DE1D71"/>
    <w:rsid w:val="00E40EAD"/>
    <w:rsid w:val="00EF08E2"/>
    <w:rsid w:val="00F200A9"/>
    <w:rsid w:val="00F60577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0EAD"/>
  </w:style>
  <w:style w:type="character" w:styleId="a4">
    <w:name w:val="Hyperlink"/>
    <w:basedOn w:val="a0"/>
    <w:uiPriority w:val="99"/>
    <w:semiHidden/>
    <w:unhideWhenUsed/>
    <w:rsid w:val="00E40EA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72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8E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24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0EAD"/>
  </w:style>
  <w:style w:type="character" w:styleId="a4">
    <w:name w:val="Hyperlink"/>
    <w:basedOn w:val="a0"/>
    <w:uiPriority w:val="99"/>
    <w:semiHidden/>
    <w:unhideWhenUsed/>
    <w:rsid w:val="00E40EA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72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8E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2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E82B-B3DC-4252-8F0B-65F4E907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#44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dcterms:created xsi:type="dcterms:W3CDTF">2018-11-30T06:55:00Z</dcterms:created>
  <dcterms:modified xsi:type="dcterms:W3CDTF">2019-04-01T11:46:00Z</dcterms:modified>
</cp:coreProperties>
</file>